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рішення </w:t>
            </w:r>
            <w:r w:rsidR="00727DC5">
              <w:rPr>
                <w:lang w:val="uk-UA"/>
              </w:rPr>
              <w:t>В</w:t>
            </w:r>
            <w:r w:rsidRPr="00120585">
              <w:rPr>
                <w:lang w:val="uk-UA"/>
              </w:rPr>
              <w:t>иконавчого комітету</w:t>
            </w:r>
          </w:p>
          <w:p w:rsidR="005A5AEF" w:rsidRPr="00450B44" w:rsidRDefault="005A5AEF" w:rsidP="007905A2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945258">
              <w:rPr>
                <w:lang w:val="uk-UA"/>
              </w:rPr>
              <w:t xml:space="preserve">                           </w:t>
            </w:r>
            <w:r w:rsidRPr="00120585">
              <w:rPr>
                <w:lang w:val="uk-UA"/>
              </w:rPr>
              <w:t>№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в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941E2F" w:rsidRDefault="00941E2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31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4110"/>
        <w:gridCol w:w="6663"/>
      </w:tblGrid>
      <w:tr w:rsidR="005A5AEF" w:rsidTr="00266470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D4084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</w:t>
            </w:r>
            <w:r w:rsidR="00D40847">
              <w:rPr>
                <w:sz w:val="28"/>
                <w:lang w:val="uk-UA"/>
              </w:rPr>
              <w:t>об</w:t>
            </w:r>
            <w:r w:rsidR="00D40847" w:rsidRPr="004C2D31">
              <w:rPr>
                <w:sz w:val="28"/>
              </w:rPr>
              <w:t>’</w:t>
            </w:r>
            <w:r w:rsidR="00D40847">
              <w:rPr>
                <w:sz w:val="28"/>
                <w:lang w:val="uk-UA"/>
              </w:rPr>
              <w:t>єктів нерухомого майна</w:t>
            </w:r>
            <w:r>
              <w:rPr>
                <w:sz w:val="28"/>
                <w:lang w:val="uk-UA"/>
              </w:rPr>
              <w:t xml:space="preserve">)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0666" w:rsidRDefault="008851A5" w:rsidP="0058066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</w:t>
            </w:r>
            <w:r w:rsidR="00F1343C">
              <w:rPr>
                <w:sz w:val="28"/>
                <w:lang w:val="uk-UA"/>
              </w:rPr>
              <w:t xml:space="preserve"> (відомості)</w:t>
            </w:r>
            <w:r>
              <w:rPr>
                <w:sz w:val="28"/>
                <w:lang w:val="uk-UA"/>
              </w:rPr>
              <w:t xml:space="preserve"> про право власності</w:t>
            </w:r>
          </w:p>
          <w:p w:rsidR="008851A5" w:rsidRDefault="008851A5" w:rsidP="0058066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ідстава виникнення права власності/</w:t>
            </w:r>
          </w:p>
          <w:p w:rsidR="005A5AEF" w:rsidRPr="00A75CE7" w:rsidRDefault="008D7724" w:rsidP="00D4084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дата державної реєстрації, </w:t>
            </w:r>
            <w:r w:rsidR="00F2574A">
              <w:rPr>
                <w:sz w:val="28"/>
                <w:lang w:val="uk-UA"/>
              </w:rPr>
              <w:t>реєстраційний номер</w:t>
            </w:r>
            <w:r w:rsidR="00D40847">
              <w:rPr>
                <w:sz w:val="28"/>
                <w:lang w:val="uk-UA"/>
              </w:rPr>
              <w:t xml:space="preserve"> об</w:t>
            </w:r>
            <w:r w:rsidR="00D40847" w:rsidRPr="00D40847">
              <w:rPr>
                <w:sz w:val="28"/>
              </w:rPr>
              <w:t>’</w:t>
            </w:r>
            <w:r w:rsidR="00D40847">
              <w:rPr>
                <w:sz w:val="28"/>
                <w:lang w:val="uk-UA"/>
              </w:rPr>
              <w:t>єкта нерухомого майна)</w:t>
            </w:r>
            <w:r w:rsidR="00F2574A">
              <w:rPr>
                <w:sz w:val="28"/>
                <w:lang w:val="uk-UA"/>
              </w:rPr>
              <w:t xml:space="preserve"> </w:t>
            </w:r>
          </w:p>
        </w:tc>
      </w:tr>
      <w:tr w:rsidR="007905A2" w:rsidRPr="007905A2" w:rsidTr="00266470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Default="007905A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1F41" w:rsidRPr="00CF5AAD" w:rsidRDefault="00BE0E44" w:rsidP="00BF3C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BF3CCD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Pr="00CF5AAD" w:rsidRDefault="0079455D" w:rsidP="00897D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жерельна, 21</w:t>
            </w:r>
            <w:r w:rsidR="004C2D31" w:rsidRPr="00CF5AAD">
              <w:rPr>
                <w:sz w:val="28"/>
                <w:szCs w:val="28"/>
                <w:lang w:val="uk-UA"/>
              </w:rPr>
              <w:t xml:space="preserve">, </w:t>
            </w:r>
            <w:r w:rsidR="002A1F41" w:rsidRPr="00CF5AAD">
              <w:rPr>
                <w:sz w:val="28"/>
                <w:szCs w:val="28"/>
                <w:lang w:val="uk-UA"/>
              </w:rPr>
              <w:t xml:space="preserve"> кв.1</w:t>
            </w:r>
          </w:p>
          <w:p w:rsidR="007905A2" w:rsidRPr="00CF5AAD" w:rsidRDefault="00C3668D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CF5AAD">
              <w:rPr>
                <w:sz w:val="28"/>
                <w:szCs w:val="28"/>
                <w:lang w:val="uk-UA"/>
              </w:rPr>
              <w:t>(загальною площею</w:t>
            </w:r>
            <w:r w:rsidR="0079455D">
              <w:rPr>
                <w:sz w:val="28"/>
                <w:szCs w:val="28"/>
                <w:lang w:val="uk-UA"/>
              </w:rPr>
              <w:t xml:space="preserve"> </w:t>
            </w:r>
            <w:r w:rsidR="00FD750F" w:rsidRPr="00CF5AAD">
              <w:rPr>
                <w:sz w:val="28"/>
                <w:szCs w:val="28"/>
                <w:lang w:val="uk-UA"/>
              </w:rPr>
              <w:t xml:space="preserve"> </w:t>
            </w:r>
            <w:r w:rsidR="0079455D">
              <w:rPr>
                <w:sz w:val="28"/>
                <w:szCs w:val="28"/>
                <w:lang w:val="uk-UA"/>
              </w:rPr>
              <w:t xml:space="preserve">141,9 </w:t>
            </w:r>
            <w:r w:rsidR="007905A2" w:rsidRPr="00CF5AAD">
              <w:rPr>
                <w:sz w:val="28"/>
                <w:szCs w:val="28"/>
                <w:lang w:val="uk-UA"/>
              </w:rPr>
              <w:t>кв.м)</w:t>
            </w:r>
          </w:p>
          <w:p w:rsidR="00E9759C" w:rsidRPr="00CF5AAD" w:rsidRDefault="00E9759C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1E2F" w:rsidRDefault="00CF5AAD" w:rsidP="00CF5AAD">
            <w:pPr>
              <w:jc w:val="center"/>
              <w:rPr>
                <w:sz w:val="28"/>
                <w:szCs w:val="28"/>
                <w:lang w:val="uk-UA"/>
              </w:rPr>
            </w:pPr>
            <w:r w:rsidRPr="00CE4293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</w:t>
            </w:r>
          </w:p>
          <w:p w:rsidR="00603D9F" w:rsidRDefault="00CF5AAD" w:rsidP="00CF5AAD">
            <w:pPr>
              <w:jc w:val="center"/>
              <w:rPr>
                <w:sz w:val="28"/>
                <w:szCs w:val="28"/>
                <w:lang w:val="uk-UA"/>
              </w:rPr>
            </w:pPr>
            <w:r w:rsidRPr="00CE4293">
              <w:rPr>
                <w:sz w:val="28"/>
                <w:szCs w:val="28"/>
                <w:lang w:val="uk-UA"/>
              </w:rPr>
              <w:t xml:space="preserve">на нерухоме майно від </w:t>
            </w:r>
            <w:r w:rsidR="0079455D">
              <w:rPr>
                <w:sz w:val="28"/>
                <w:szCs w:val="28"/>
                <w:lang w:val="uk-UA"/>
              </w:rPr>
              <w:t>30</w:t>
            </w:r>
            <w:r w:rsidRPr="00CE4293">
              <w:rPr>
                <w:sz w:val="28"/>
                <w:szCs w:val="28"/>
                <w:lang w:val="uk-UA"/>
              </w:rPr>
              <w:t>.04.2021</w:t>
            </w:r>
          </w:p>
          <w:p w:rsidR="00603D9F" w:rsidRDefault="00943A7E" w:rsidP="00CF5A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(свідоцтво про право власності на нерухоме майно від 29.09.2015</w:t>
            </w:r>
            <w:r w:rsidR="00603D9F">
              <w:rPr>
                <w:sz w:val="28"/>
                <w:szCs w:val="28"/>
                <w:lang w:val="uk-UA"/>
              </w:rPr>
              <w:t xml:space="preserve">/зареєстровано 29.09.2015 за </w:t>
            </w:r>
          </w:p>
          <w:p w:rsidR="00941E2F" w:rsidRDefault="00603D9F" w:rsidP="00CF5A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4696183</w:t>
            </w:r>
            <w:r w:rsidR="00943A7E">
              <w:rPr>
                <w:sz w:val="28"/>
                <w:szCs w:val="28"/>
                <w:lang w:val="uk-UA"/>
              </w:rPr>
              <w:t>)</w:t>
            </w:r>
            <w:r w:rsidR="00CF5AAD" w:rsidRPr="00CE4293">
              <w:rPr>
                <w:sz w:val="28"/>
                <w:szCs w:val="28"/>
                <w:lang w:val="uk-UA"/>
              </w:rPr>
              <w:t xml:space="preserve"> </w:t>
            </w:r>
          </w:p>
          <w:p w:rsidR="00941E2F" w:rsidRPr="00CE4293" w:rsidRDefault="00941E2F" w:rsidP="0079455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8591C" w:rsidRPr="007905A2" w:rsidTr="00266470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591C" w:rsidRDefault="0028591C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1E2F" w:rsidRPr="00CF5AAD" w:rsidRDefault="00BE0E44" w:rsidP="00BF3C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BF3CCD">
              <w:rPr>
                <w:sz w:val="28"/>
                <w:szCs w:val="28"/>
                <w:lang w:val="uk-UA"/>
              </w:rPr>
              <w:t>Заявник 1</w:t>
            </w:r>
            <w:bookmarkStart w:id="0" w:name="_GoBack"/>
            <w:bookmarkEnd w:id="0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1F41" w:rsidRPr="00CF5AAD" w:rsidRDefault="0079455D" w:rsidP="002A1F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жерельна, 21</w:t>
            </w:r>
            <w:r w:rsidR="004C2D31" w:rsidRPr="00CF5AAD">
              <w:rPr>
                <w:sz w:val="28"/>
                <w:szCs w:val="28"/>
                <w:lang w:val="uk-UA"/>
              </w:rPr>
              <w:t xml:space="preserve">,  </w:t>
            </w:r>
            <w:r w:rsidR="002A1F41" w:rsidRPr="00CF5AAD">
              <w:rPr>
                <w:sz w:val="28"/>
                <w:szCs w:val="28"/>
                <w:lang w:val="uk-UA"/>
              </w:rPr>
              <w:t>кв.2</w:t>
            </w:r>
          </w:p>
          <w:p w:rsidR="002A1F41" w:rsidRPr="00CF5AAD" w:rsidRDefault="002A1F41" w:rsidP="002A1F41">
            <w:pPr>
              <w:jc w:val="center"/>
              <w:rPr>
                <w:sz w:val="28"/>
                <w:szCs w:val="28"/>
                <w:lang w:val="uk-UA"/>
              </w:rPr>
            </w:pPr>
            <w:r w:rsidRPr="00CF5AAD">
              <w:rPr>
                <w:sz w:val="28"/>
                <w:szCs w:val="28"/>
                <w:lang w:val="uk-UA"/>
              </w:rPr>
              <w:t>(загальною площею</w:t>
            </w:r>
            <w:r w:rsidR="0079455D">
              <w:rPr>
                <w:sz w:val="28"/>
                <w:szCs w:val="28"/>
                <w:lang w:val="uk-UA"/>
              </w:rPr>
              <w:t xml:space="preserve"> 69,4</w:t>
            </w:r>
            <w:r w:rsidRPr="00CF5AAD">
              <w:rPr>
                <w:sz w:val="28"/>
                <w:szCs w:val="28"/>
                <w:lang w:val="uk-UA"/>
              </w:rPr>
              <w:t xml:space="preserve"> кв.м)</w:t>
            </w:r>
          </w:p>
          <w:p w:rsidR="0028591C" w:rsidRPr="00CF5AAD" w:rsidRDefault="0028591C" w:rsidP="002A1F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E0E44" w:rsidRDefault="00BE0E44" w:rsidP="00BE0E44">
            <w:pPr>
              <w:jc w:val="center"/>
              <w:rPr>
                <w:sz w:val="28"/>
                <w:szCs w:val="28"/>
                <w:lang w:val="uk-UA"/>
              </w:rPr>
            </w:pPr>
            <w:r w:rsidRPr="00CE4293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</w:t>
            </w:r>
          </w:p>
          <w:p w:rsidR="00266470" w:rsidRDefault="00BE0E44" w:rsidP="00BE0E44">
            <w:pPr>
              <w:jc w:val="center"/>
              <w:rPr>
                <w:sz w:val="28"/>
                <w:szCs w:val="28"/>
                <w:lang w:val="uk-UA"/>
              </w:rPr>
            </w:pPr>
            <w:r w:rsidRPr="00CE4293">
              <w:rPr>
                <w:sz w:val="28"/>
                <w:szCs w:val="28"/>
                <w:lang w:val="uk-UA"/>
              </w:rPr>
              <w:t xml:space="preserve">на нерухоме майно від </w:t>
            </w:r>
            <w:r>
              <w:rPr>
                <w:sz w:val="28"/>
                <w:szCs w:val="28"/>
                <w:lang w:val="uk-UA"/>
              </w:rPr>
              <w:t>30</w:t>
            </w:r>
            <w:r w:rsidRPr="00CE4293">
              <w:rPr>
                <w:sz w:val="28"/>
                <w:szCs w:val="28"/>
                <w:lang w:val="uk-UA"/>
              </w:rPr>
              <w:t xml:space="preserve">.04.2021 </w:t>
            </w:r>
          </w:p>
          <w:p w:rsidR="00266470" w:rsidRDefault="00943A7E" w:rsidP="00BE0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догов</w:t>
            </w:r>
            <w:r w:rsidR="00266470">
              <w:rPr>
                <w:sz w:val="28"/>
                <w:szCs w:val="28"/>
                <w:lang w:val="uk-UA"/>
              </w:rPr>
              <w:t>ір</w:t>
            </w:r>
            <w:r>
              <w:rPr>
                <w:sz w:val="28"/>
                <w:szCs w:val="28"/>
                <w:lang w:val="uk-UA"/>
              </w:rPr>
              <w:t xml:space="preserve"> купівлі-продажу частки квартири від 02.11.2020 </w:t>
            </w:r>
            <w:r w:rsidR="00266470">
              <w:rPr>
                <w:sz w:val="28"/>
                <w:szCs w:val="28"/>
                <w:lang w:val="uk-UA"/>
              </w:rPr>
              <w:t xml:space="preserve">№1137/зареєстровано 02.11.2020 за </w:t>
            </w:r>
          </w:p>
          <w:p w:rsidR="00BE0E44" w:rsidRDefault="00266470" w:rsidP="00BE0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38961558 </w:t>
            </w:r>
            <w:r w:rsidR="00943A7E">
              <w:rPr>
                <w:sz w:val="28"/>
                <w:szCs w:val="28"/>
                <w:lang w:val="uk-UA"/>
              </w:rPr>
              <w:t xml:space="preserve">та </w:t>
            </w:r>
            <w:r>
              <w:rPr>
                <w:sz w:val="28"/>
                <w:szCs w:val="28"/>
                <w:lang w:val="uk-UA"/>
              </w:rPr>
              <w:t xml:space="preserve">договір купівлі-продажу частки квартири від </w:t>
            </w:r>
            <w:r w:rsidR="00943A7E">
              <w:rPr>
                <w:sz w:val="28"/>
                <w:szCs w:val="28"/>
                <w:lang w:val="uk-UA"/>
              </w:rPr>
              <w:t xml:space="preserve"> 23.10.2020</w:t>
            </w:r>
            <w:r>
              <w:rPr>
                <w:sz w:val="28"/>
                <w:szCs w:val="28"/>
                <w:lang w:val="uk-UA"/>
              </w:rPr>
              <w:t>/ зареєстровано 23.10.2020 за № 38823157</w:t>
            </w:r>
            <w:r w:rsidR="00943A7E">
              <w:rPr>
                <w:sz w:val="28"/>
                <w:szCs w:val="28"/>
                <w:lang w:val="uk-UA"/>
              </w:rPr>
              <w:t>)</w:t>
            </w:r>
          </w:p>
          <w:p w:rsidR="008D7724" w:rsidRPr="00CF5AAD" w:rsidRDefault="008D7724" w:rsidP="008851A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A5AEF" w:rsidRDefault="005A5AEF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E65559" w:rsidRDefault="00E65559" w:rsidP="00E6555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тупник начальника Управління архітектури </w:t>
      </w:r>
    </w:p>
    <w:p w:rsidR="00E65559" w:rsidRDefault="00E65559" w:rsidP="00E6555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містобудування  Сумської міської ради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                                                                                О.О. Бондаренко       </w:t>
      </w: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sectPr w:rsidR="00A162C1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58" w:rsidRDefault="00BE0D58" w:rsidP="00BA4C85">
      <w:r>
        <w:separator/>
      </w:r>
    </w:p>
  </w:endnote>
  <w:endnote w:type="continuationSeparator" w:id="0">
    <w:p w:rsidR="00BE0D58" w:rsidRDefault="00BE0D58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58" w:rsidRDefault="00BE0D58" w:rsidP="00BA4C85">
      <w:r>
        <w:separator/>
      </w:r>
    </w:p>
  </w:footnote>
  <w:footnote w:type="continuationSeparator" w:id="0">
    <w:p w:rsidR="00BE0D58" w:rsidRDefault="00BE0D58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084E3E"/>
    <w:rsid w:val="000A27AB"/>
    <w:rsid w:val="000E7572"/>
    <w:rsid w:val="000F53E5"/>
    <w:rsid w:val="00126D64"/>
    <w:rsid w:val="001706A6"/>
    <w:rsid w:val="001B08B5"/>
    <w:rsid w:val="001D0E1C"/>
    <w:rsid w:val="001F49E7"/>
    <w:rsid w:val="00266470"/>
    <w:rsid w:val="0028591C"/>
    <w:rsid w:val="002A1F41"/>
    <w:rsid w:val="002D16CE"/>
    <w:rsid w:val="002F358E"/>
    <w:rsid w:val="00304C03"/>
    <w:rsid w:val="00353928"/>
    <w:rsid w:val="00372D89"/>
    <w:rsid w:val="003C5205"/>
    <w:rsid w:val="003D613A"/>
    <w:rsid w:val="00400957"/>
    <w:rsid w:val="0041006A"/>
    <w:rsid w:val="004C2D31"/>
    <w:rsid w:val="005370B5"/>
    <w:rsid w:val="00580666"/>
    <w:rsid w:val="0059034B"/>
    <w:rsid w:val="0059109B"/>
    <w:rsid w:val="005A5AEF"/>
    <w:rsid w:val="005E50CA"/>
    <w:rsid w:val="005F7E08"/>
    <w:rsid w:val="00603D9F"/>
    <w:rsid w:val="0061630D"/>
    <w:rsid w:val="0063012C"/>
    <w:rsid w:val="00647C71"/>
    <w:rsid w:val="006C30FC"/>
    <w:rsid w:val="006D2398"/>
    <w:rsid w:val="00723606"/>
    <w:rsid w:val="00727DC5"/>
    <w:rsid w:val="007674D5"/>
    <w:rsid w:val="007800ED"/>
    <w:rsid w:val="007905A2"/>
    <w:rsid w:val="0079455D"/>
    <w:rsid w:val="007A2D03"/>
    <w:rsid w:val="007A3D14"/>
    <w:rsid w:val="007E3047"/>
    <w:rsid w:val="008851A5"/>
    <w:rsid w:val="00897DE6"/>
    <w:rsid w:val="008A21A0"/>
    <w:rsid w:val="008D7724"/>
    <w:rsid w:val="008F1DC9"/>
    <w:rsid w:val="008F31E6"/>
    <w:rsid w:val="009379D7"/>
    <w:rsid w:val="00941E2F"/>
    <w:rsid w:val="00943A7E"/>
    <w:rsid w:val="00945258"/>
    <w:rsid w:val="00946B25"/>
    <w:rsid w:val="009E45EC"/>
    <w:rsid w:val="00A162C1"/>
    <w:rsid w:val="00A216EB"/>
    <w:rsid w:val="00A42086"/>
    <w:rsid w:val="00AB073B"/>
    <w:rsid w:val="00AE4BE5"/>
    <w:rsid w:val="00AF6FF4"/>
    <w:rsid w:val="00B97226"/>
    <w:rsid w:val="00BA4C85"/>
    <w:rsid w:val="00BC512B"/>
    <w:rsid w:val="00BE0D58"/>
    <w:rsid w:val="00BE0E44"/>
    <w:rsid w:val="00BF3CCD"/>
    <w:rsid w:val="00C3668D"/>
    <w:rsid w:val="00C90EA7"/>
    <w:rsid w:val="00CA152D"/>
    <w:rsid w:val="00CA40B8"/>
    <w:rsid w:val="00CE4293"/>
    <w:rsid w:val="00CF5AAD"/>
    <w:rsid w:val="00D40847"/>
    <w:rsid w:val="00D4787C"/>
    <w:rsid w:val="00D51E0E"/>
    <w:rsid w:val="00D80FF3"/>
    <w:rsid w:val="00DA3549"/>
    <w:rsid w:val="00DD72EB"/>
    <w:rsid w:val="00E65559"/>
    <w:rsid w:val="00E74DD6"/>
    <w:rsid w:val="00E9759C"/>
    <w:rsid w:val="00EC7DE5"/>
    <w:rsid w:val="00ED063E"/>
    <w:rsid w:val="00ED5F8E"/>
    <w:rsid w:val="00F1343C"/>
    <w:rsid w:val="00F2574A"/>
    <w:rsid w:val="00F30FF3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962E"/>
  <w15:docId w15:val="{2975A8DD-98EE-48D0-8A40-8F035E57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43DF-8F24-48EA-A824-0D57C710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Домбровська Ірина Миколаївна</cp:lastModifiedBy>
  <cp:revision>49</cp:revision>
  <cp:lastPrinted>2021-04-29T11:19:00Z</cp:lastPrinted>
  <dcterms:created xsi:type="dcterms:W3CDTF">2017-05-23T06:30:00Z</dcterms:created>
  <dcterms:modified xsi:type="dcterms:W3CDTF">2021-09-08T06:08:00Z</dcterms:modified>
</cp:coreProperties>
</file>